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A0" w:rsidRDefault="001A77A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A77A0" w:rsidRPr="002142BC" w:rsidRDefault="001A77A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A77A0" w:rsidRPr="002142BC" w:rsidRDefault="001A77A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7A0" w:rsidRPr="002142BC" w:rsidRDefault="001A77A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A77A0" w:rsidRPr="002142BC" w:rsidRDefault="001A77A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77A0" w:rsidRPr="00DB6B09" w:rsidRDefault="001A77A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3788A">
        <w:rPr>
          <w:rFonts w:ascii="Times New Roman" w:hAnsi="Times New Roman" w:cs="Times New Roman"/>
          <w:sz w:val="24"/>
          <w:szCs w:val="24"/>
        </w:rPr>
        <w:t xml:space="preserve">O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MARECHAL RIBAS JÚNIOR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00.682.158/0001-99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>pessoa jurídic</w:t>
      </w:r>
      <w:r w:rsidR="00AF038F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ECHAL RIBAS JÚNIOR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ITAPIRAPUÃ</w:t>
      </w:r>
      <w:r w:rsidRPr="0023788A">
        <w:rPr>
          <w:rFonts w:ascii="Times New Roman" w:hAnsi="Times New Roman" w:cs="Times New Roman"/>
          <w:sz w:val="24"/>
          <w:szCs w:val="24"/>
        </w:rPr>
        <w:t xml:space="preserve">, </w:t>
      </w:r>
      <w:r w:rsidRPr="002378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AF038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237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23788A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NATÁLIA DE JESUS DE OLIVEIRA SANTOS MARQUES</w:t>
      </w:r>
      <w:r w:rsidRPr="002378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927.574.721-00</w:t>
      </w:r>
      <w:r w:rsidRPr="002378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4310517 SSP/GO</w:t>
      </w:r>
      <w:r w:rsidRPr="0023788A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DB6B09">
        <w:rPr>
          <w:rFonts w:ascii="Times New Roman" w:hAnsi="Times New Roman" w:cs="Times New Roman"/>
          <w:sz w:val="24"/>
          <w:szCs w:val="24"/>
        </w:rPr>
        <w:t xml:space="preserve">de </w:t>
      </w:r>
      <w:r w:rsidR="00DB6B09" w:rsidRPr="00DB6B09">
        <w:rPr>
          <w:rFonts w:ascii="Times New Roman" w:hAnsi="Times New Roman" w:cs="Times New Roman"/>
          <w:b/>
          <w:sz w:val="24"/>
          <w:szCs w:val="24"/>
        </w:rPr>
        <w:t>23</w:t>
      </w:r>
      <w:r w:rsidRPr="00DB6B0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B6B09" w:rsidRPr="00DB6B09">
        <w:rPr>
          <w:rFonts w:ascii="Times New Roman" w:hAnsi="Times New Roman" w:cs="Times New Roman"/>
          <w:b/>
          <w:sz w:val="24"/>
          <w:szCs w:val="24"/>
        </w:rPr>
        <w:t>30</w:t>
      </w:r>
      <w:r w:rsidRPr="00DB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B09">
        <w:rPr>
          <w:rFonts w:ascii="Times New Roman" w:hAnsi="Times New Roman" w:cs="Times New Roman"/>
          <w:sz w:val="24"/>
          <w:szCs w:val="24"/>
        </w:rPr>
        <w:t>de</w:t>
      </w:r>
      <w:r w:rsidRPr="00DB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B09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B6B0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B6B09" w:rsidRPr="00DB6B09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DB6B0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B6B09" w:rsidRPr="00DB6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B09" w:rsidRPr="00DB6B09">
        <w:rPr>
          <w:rFonts w:ascii="Times New Roman" w:hAnsi="Times New Roman" w:cs="Times New Roman"/>
          <w:b/>
          <w:bCs/>
          <w:sz w:val="24"/>
          <w:szCs w:val="24"/>
        </w:rPr>
        <w:t xml:space="preserve">fevereiro </w:t>
      </w:r>
      <w:r w:rsidRPr="00DB6B09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DB6B0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B6B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6B09">
        <w:rPr>
          <w:rFonts w:ascii="Times New Roman" w:hAnsi="Times New Roman" w:cs="Times New Roman"/>
          <w:b/>
          <w:bCs/>
          <w:noProof/>
          <w:sz w:val="24"/>
          <w:szCs w:val="24"/>
        </w:rPr>
        <w:t>AV. JK, QD. 01 LT. 06,  CENTRO - JACILÂNDIA</w:t>
      </w:r>
      <w:r w:rsidRPr="00DB6B0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B6B09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DB6B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038F" w:rsidRPr="00DB6B09" w:rsidRDefault="00AF03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A77A0" w:rsidRPr="003F13EE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A77A0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1"/>
        <w:gridCol w:w="3739"/>
        <w:gridCol w:w="1277"/>
        <w:gridCol w:w="1699"/>
        <w:gridCol w:w="1418"/>
        <w:gridCol w:w="1451"/>
      </w:tblGrid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</w:t>
            </w:r>
            <w:r w:rsidR="00AF038F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Dúzia,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Maço, K ou L</w:t>
            </w:r>
          </w:p>
        </w:tc>
        <w:tc>
          <w:tcPr>
            <w:tcW w:w="8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ÇAFRÃO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,8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4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69,5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ANANA DA TERRA     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592E6D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Pr="00592E6D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3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AF038F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,2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,6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 DEGRADADO E CONGELADO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5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ABACAXI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PA DE CAJU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VILHO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QUEIJO CURADO EM PEÇAS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DF3094" w:rsidRPr="00575F04" w:rsidTr="00A3099C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Pr="00370C58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370C5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3094" w:rsidRDefault="00DF3094" w:rsidP="00A309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</w:tbl>
    <w:p w:rsidR="001A77A0" w:rsidRPr="002142BC" w:rsidRDefault="001A77A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A77A0" w:rsidRPr="002142BC" w:rsidRDefault="001A77A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A77A0" w:rsidRPr="00A23C18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A77A0" w:rsidRDefault="001A77A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A77A0" w:rsidRDefault="001A77A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A77A0" w:rsidRDefault="001A77A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A77A0" w:rsidRPr="002142BC" w:rsidRDefault="001A77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A77A0" w:rsidRPr="002142BC" w:rsidRDefault="001A77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A77A0" w:rsidRPr="002142BC" w:rsidRDefault="001A77A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A77A0" w:rsidRPr="00D35EFE" w:rsidRDefault="001A77A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A77A0" w:rsidRDefault="001A77A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A77A0" w:rsidRPr="00D35EFE" w:rsidRDefault="001A77A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A77A0" w:rsidRPr="00C661C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A77A0" w:rsidRPr="002142BC" w:rsidRDefault="001A77A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A77A0" w:rsidRPr="00212348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A77A0" w:rsidRDefault="001A77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A77A0" w:rsidRPr="002142BC" w:rsidRDefault="001A77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A77A0" w:rsidRPr="002142BC" w:rsidRDefault="001A77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A77A0" w:rsidRPr="002142BC" w:rsidRDefault="001A77A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A77A0" w:rsidRPr="002142BC" w:rsidRDefault="001A77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A77A0" w:rsidRDefault="001A77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A77A0" w:rsidRPr="00067E0B" w:rsidRDefault="001A77A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A77A0" w:rsidRPr="002142BC" w:rsidRDefault="001A77A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A77A0" w:rsidRPr="002142BC" w:rsidRDefault="001A77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A77A0" w:rsidRPr="002142BC" w:rsidRDefault="001A77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A77A0" w:rsidRPr="002142BC" w:rsidRDefault="001A77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A77A0" w:rsidRPr="002142BC" w:rsidRDefault="001A77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A77A0" w:rsidRPr="00796030" w:rsidRDefault="001A77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1A77A0" w:rsidRPr="002142BC" w:rsidRDefault="001A77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A77A0" w:rsidRPr="002142BC" w:rsidRDefault="001A77A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A77A0" w:rsidRPr="002142BC" w:rsidRDefault="001A77A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A77A0" w:rsidRPr="002142BC" w:rsidRDefault="001A77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A77A0" w:rsidRPr="002142BC" w:rsidRDefault="001A77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A77A0" w:rsidRPr="00796030" w:rsidRDefault="001A77A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A77A0" w:rsidRPr="002142BC" w:rsidRDefault="001A77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A77A0" w:rsidRPr="002142BC" w:rsidRDefault="001A77A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7A0" w:rsidRPr="002142BC" w:rsidRDefault="001A77A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A77A0" w:rsidRPr="00A94824" w:rsidRDefault="001A77A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A77A0" w:rsidRPr="0067742C" w:rsidRDefault="001A77A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A77A0" w:rsidRPr="00A94824" w:rsidRDefault="001A77A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</w:rPr>
        <w:t>COLÉGIO ESTADUAL MARECHAL RIBAS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AV. JK, QD. 01 LT. 06,  CENTRO - J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A77A0" w:rsidRPr="0067742C" w:rsidRDefault="001A77A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A77A0" w:rsidRPr="0067742C" w:rsidRDefault="001A77A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80D1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ECHAL RIBAS JÚNIO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AV. JK, QD. 01 LT. 06,  CENTRO - J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80D1F">
        <w:rPr>
          <w:rFonts w:ascii="Times New Roman" w:hAnsi="Times New Roman" w:cs="Times New Roman"/>
          <w:b/>
          <w:bCs/>
          <w:noProof/>
          <w:sz w:val="24"/>
          <w:szCs w:val="24"/>
        </w:rPr>
        <w:t>ITAPIRAPUÃ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A77A0" w:rsidRPr="002142BC" w:rsidRDefault="001A77A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A77A0" w:rsidRPr="002142BC" w:rsidRDefault="001A77A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A77A0" w:rsidRPr="002142BC" w:rsidRDefault="001A77A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A77A0" w:rsidRPr="002142BC" w:rsidRDefault="001A77A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A77A0" w:rsidRPr="00202E28" w:rsidRDefault="001A77A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A77A0" w:rsidRDefault="001A77A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A77A0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A77A0" w:rsidRPr="002C2B84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A77A0" w:rsidRPr="002C2B84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A77A0" w:rsidRPr="002C2B84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A77A0" w:rsidRPr="002C2B84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A77A0" w:rsidRPr="002142BC" w:rsidRDefault="001A77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A77A0" w:rsidRPr="002142BC" w:rsidRDefault="001A77A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A77A0" w:rsidRPr="009B2B37" w:rsidRDefault="001A77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A77A0" w:rsidRPr="002142BC" w:rsidRDefault="001A77A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A77A0" w:rsidRDefault="001A77A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A77A0" w:rsidRPr="001049CB" w:rsidRDefault="001A77A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A77A0" w:rsidRPr="0023788A" w:rsidRDefault="001A77A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ITAPIRAPUÃ</w:t>
      </w:r>
      <w:r w:rsidRPr="002378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B6B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B6B09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B6B0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A77A0" w:rsidRPr="0023788A" w:rsidRDefault="001A77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038F" w:rsidRDefault="00AF03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AF038F" w:rsidRDefault="00AF038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1A77A0" w:rsidRPr="0023788A" w:rsidRDefault="001A77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ATÁLIA DE JESUS DE OLIVEIRA SANTOS MARQUES</w:t>
      </w:r>
    </w:p>
    <w:p w:rsidR="001A77A0" w:rsidRPr="0023788A" w:rsidRDefault="001A77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A77A0" w:rsidRPr="0023788A" w:rsidRDefault="001A77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D1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ECHAL RIBAS JÚNIOR</w:t>
      </w:r>
    </w:p>
    <w:p w:rsidR="001A77A0" w:rsidRDefault="001A77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A77A0" w:rsidSect="001A77A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3788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A77A0" w:rsidRPr="0023788A" w:rsidRDefault="001A77A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A77A0" w:rsidRPr="0023788A" w:rsidSect="001A77A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A0" w:rsidRDefault="001A77A0" w:rsidP="004C0DC1">
      <w:pPr>
        <w:spacing w:after="0" w:line="240" w:lineRule="auto"/>
      </w:pPr>
      <w:r>
        <w:separator/>
      </w:r>
    </w:p>
  </w:endnote>
  <w:endnote w:type="continuationSeparator" w:id="0">
    <w:p w:rsidR="001A77A0" w:rsidRDefault="001A77A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7A0" w:rsidRPr="00283531" w:rsidRDefault="001A77A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A77A0" w:rsidRPr="00283531" w:rsidRDefault="001A77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A77A0" w:rsidRPr="003D5724" w:rsidRDefault="001A77A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A77A0" w:rsidRPr="00283531" w:rsidRDefault="001A77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A77A0" w:rsidRDefault="001A77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A77A0" w:rsidRPr="00581345" w:rsidRDefault="001A77A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A0" w:rsidRDefault="001A77A0" w:rsidP="004C0DC1">
      <w:pPr>
        <w:spacing w:after="0" w:line="240" w:lineRule="auto"/>
      </w:pPr>
      <w:r>
        <w:separator/>
      </w:r>
    </w:p>
  </w:footnote>
  <w:footnote w:type="continuationSeparator" w:id="0">
    <w:p w:rsidR="001A77A0" w:rsidRDefault="001A77A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7A0" w:rsidRDefault="001A77A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A77A0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788A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363A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038F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B6B09"/>
    <w:rsid w:val="00DC0EAE"/>
    <w:rsid w:val="00DD3CFD"/>
    <w:rsid w:val="00DD599B"/>
    <w:rsid w:val="00DF29FA"/>
    <w:rsid w:val="00DF3094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6BF"/>
  <w15:docId w15:val="{6F9A819A-9D9C-4B69-BF26-9EF0FD16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E6A24-5387-40BE-B6C1-8A29D79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8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2:34:00Z</dcterms:created>
  <dcterms:modified xsi:type="dcterms:W3CDTF">2017-01-09T11:11:00Z</dcterms:modified>
</cp:coreProperties>
</file>